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26320" w14:textId="3E918995" w:rsidR="006F66E6" w:rsidRPr="006F66E6" w:rsidRDefault="006F66E6" w:rsidP="00C000AE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6F66E6">
        <w:rPr>
          <w:rFonts w:ascii="Arial" w:eastAsia="Arial" w:hAnsi="Arial" w:cs="Arial"/>
          <w:b/>
          <w:sz w:val="24"/>
          <w:szCs w:val="24"/>
          <w:u w:val="single"/>
        </w:rPr>
        <w:t>Curriculum</w:t>
      </w:r>
      <w:proofErr w:type="spellEnd"/>
      <w:r w:rsidRPr="006F66E6">
        <w:rPr>
          <w:rFonts w:ascii="Arial" w:eastAsia="Arial" w:hAnsi="Arial" w:cs="Arial"/>
          <w:b/>
          <w:sz w:val="24"/>
          <w:szCs w:val="24"/>
          <w:u w:val="single"/>
        </w:rPr>
        <w:t xml:space="preserve"> Vitae</w:t>
      </w:r>
    </w:p>
    <w:p w14:paraId="00000009" w14:textId="698ABFA4" w:rsidR="00AD49AE" w:rsidRPr="006F66E6" w:rsidRDefault="00CF6F26" w:rsidP="00B610C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F66E6">
        <w:rPr>
          <w:rFonts w:ascii="Arial" w:eastAsia="Arial" w:hAnsi="Arial" w:cs="Arial"/>
          <w:b/>
          <w:sz w:val="24"/>
          <w:szCs w:val="24"/>
        </w:rPr>
        <w:t>Johnny Armando Cuello Meneses</w:t>
      </w:r>
    </w:p>
    <w:p w14:paraId="0AE6F6A2" w14:textId="4E1A72A5" w:rsidR="00DA14C9" w:rsidRPr="00DA14C9" w:rsidRDefault="00DA14C9" w:rsidP="00B610C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A14C9">
        <w:rPr>
          <w:rFonts w:ascii="Arial" w:eastAsia="Arial" w:hAnsi="Arial" w:cs="Arial"/>
          <w:sz w:val="24"/>
          <w:szCs w:val="24"/>
        </w:rPr>
        <w:t>Técnico en Construcción</w:t>
      </w:r>
    </w:p>
    <w:p w14:paraId="1CC99076" w14:textId="17A1DF45" w:rsidR="00DA14C9" w:rsidRPr="00DA14C9" w:rsidRDefault="00DA14C9" w:rsidP="00B610C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A14C9">
        <w:rPr>
          <w:rFonts w:ascii="Arial" w:eastAsia="Arial" w:hAnsi="Arial" w:cs="Arial"/>
          <w:sz w:val="24"/>
          <w:szCs w:val="24"/>
        </w:rPr>
        <w:t>Licencia: clase B y D</w:t>
      </w:r>
    </w:p>
    <w:p w14:paraId="67ACFF94" w14:textId="7B1A2295" w:rsidR="00DA14C9" w:rsidRDefault="00DA14C9" w:rsidP="00C000A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A14C9">
        <w:rPr>
          <w:rFonts w:ascii="Arial" w:eastAsia="Arial" w:hAnsi="Arial" w:cs="Arial"/>
          <w:sz w:val="24"/>
          <w:szCs w:val="24"/>
        </w:rPr>
        <w:t xml:space="preserve">Correo: </w:t>
      </w:r>
      <w:hyperlink r:id="rId9" w:history="1">
        <w:r w:rsidR="006F66E6" w:rsidRPr="00776B31">
          <w:rPr>
            <w:rStyle w:val="Hipervnculo"/>
            <w:rFonts w:ascii="Arial" w:eastAsia="Arial" w:hAnsi="Arial" w:cs="Arial"/>
            <w:sz w:val="24"/>
            <w:szCs w:val="24"/>
            <w:u w:val="none"/>
          </w:rPr>
          <w:t>Johnny_neck</w:t>
        </w:r>
        <w:r w:rsidR="006F66E6" w:rsidRPr="00776B31">
          <w:rPr>
            <w:rStyle w:val="Hipervnculo"/>
            <w:rFonts w:ascii="Arial" w:hAnsi="Arial" w:cs="Arial"/>
            <w:sz w:val="24"/>
            <w:szCs w:val="24"/>
            <w:u w:val="none"/>
            <w:shd w:val="clear" w:color="auto" w:fill="FFFFFF"/>
          </w:rPr>
          <w:t>@hotmail.com</w:t>
        </w:r>
      </w:hyperlink>
    </w:p>
    <w:p w14:paraId="03FC76F9" w14:textId="6856EA2F" w:rsidR="006F66E6" w:rsidRDefault="006F66E6" w:rsidP="00C000A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éfono: (09) 57989302</w:t>
      </w:r>
    </w:p>
    <w:p w14:paraId="2FFD962E" w14:textId="4BA46D23" w:rsidR="006F66E6" w:rsidRDefault="006F66E6" w:rsidP="00C000A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UT</w:t>
      </w:r>
      <w:r>
        <w:rPr>
          <w:rFonts w:ascii="Arial" w:eastAsia="Arial" w:hAnsi="Arial" w:cs="Arial"/>
          <w:sz w:val="24"/>
          <w:szCs w:val="24"/>
        </w:rPr>
        <w:t>: 18.229.653-8</w:t>
      </w:r>
    </w:p>
    <w:p w14:paraId="0000000D" w14:textId="01ED67B7" w:rsidR="00AD49AE" w:rsidRDefault="006F66E6" w:rsidP="00C000A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 de nacimiento</w:t>
      </w:r>
      <w:r w:rsidR="00CF6F26">
        <w:rPr>
          <w:rFonts w:ascii="Arial" w:eastAsia="Arial" w:hAnsi="Arial" w:cs="Arial"/>
          <w:sz w:val="24"/>
          <w:szCs w:val="24"/>
        </w:rPr>
        <w:t>: 20 agosto 1992</w:t>
      </w:r>
    </w:p>
    <w:p w14:paraId="0000000E" w14:textId="4D8D829D" w:rsidR="00AD49AE" w:rsidRDefault="006F66E6" w:rsidP="00C000A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n Fernando</w:t>
      </w:r>
    </w:p>
    <w:p w14:paraId="00000010" w14:textId="77777777" w:rsidR="00AD49AE" w:rsidRDefault="00AD49AE" w:rsidP="00B610C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1" w14:textId="3B4B7607" w:rsidR="00AD49AE" w:rsidRPr="00DA14C9" w:rsidRDefault="00CF6F26" w:rsidP="00B610C0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A14C9">
        <w:rPr>
          <w:rFonts w:ascii="Arial" w:eastAsia="Arial" w:hAnsi="Arial" w:cs="Arial"/>
          <w:b/>
          <w:sz w:val="24"/>
          <w:szCs w:val="24"/>
          <w:u w:val="single"/>
        </w:rPr>
        <w:t>Antecedentes académicos.</w:t>
      </w:r>
    </w:p>
    <w:p w14:paraId="00000023" w14:textId="77777777" w:rsidR="00AD49AE" w:rsidRDefault="00AD49AE" w:rsidP="00B610C0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29" w14:textId="48015256" w:rsidR="00AD49AE" w:rsidRDefault="00DA14C9" w:rsidP="00B610C0">
      <w:pPr>
        <w:rPr>
          <w:rFonts w:ascii="Arial" w:eastAsia="Arial" w:hAnsi="Arial" w:cs="Arial"/>
          <w:sz w:val="24"/>
          <w:szCs w:val="24"/>
        </w:rPr>
      </w:pPr>
      <w:r w:rsidRPr="006F66E6">
        <w:rPr>
          <w:rFonts w:ascii="Arial" w:eastAsia="Arial" w:hAnsi="Arial" w:cs="Arial"/>
          <w:sz w:val="24"/>
          <w:szCs w:val="24"/>
        </w:rPr>
        <w:t>Educación básica</w:t>
      </w:r>
      <w:r w:rsidR="00B610C0">
        <w:rPr>
          <w:rFonts w:ascii="Arial" w:eastAsia="Arial" w:hAnsi="Arial" w:cs="Arial"/>
          <w:sz w:val="24"/>
          <w:szCs w:val="24"/>
        </w:rPr>
        <w:t xml:space="preserve"> y media completa,</w:t>
      </w:r>
      <w:r w:rsidR="00CF6F26" w:rsidRPr="006F66E6">
        <w:rPr>
          <w:rFonts w:ascii="Arial" w:eastAsia="Arial" w:hAnsi="Arial" w:cs="Arial"/>
          <w:sz w:val="24"/>
          <w:szCs w:val="24"/>
        </w:rPr>
        <w:t xml:space="preserve"> British </w:t>
      </w:r>
      <w:proofErr w:type="spellStart"/>
      <w:r w:rsidR="00CF6F26" w:rsidRPr="006F66E6">
        <w:rPr>
          <w:rFonts w:ascii="Arial" w:eastAsia="Arial" w:hAnsi="Arial" w:cs="Arial"/>
          <w:sz w:val="24"/>
          <w:szCs w:val="24"/>
        </w:rPr>
        <w:t>College</w:t>
      </w:r>
      <w:proofErr w:type="spellEnd"/>
      <w:r w:rsidR="00CF6F26" w:rsidRPr="006F66E6">
        <w:rPr>
          <w:rFonts w:ascii="Arial" w:eastAsia="Arial" w:hAnsi="Arial" w:cs="Arial"/>
          <w:sz w:val="24"/>
          <w:szCs w:val="24"/>
        </w:rPr>
        <w:t xml:space="preserve"> San Fernando.</w:t>
      </w:r>
    </w:p>
    <w:p w14:paraId="75C0874E" w14:textId="77777777" w:rsidR="00B610C0" w:rsidRDefault="00B610C0" w:rsidP="00B610C0">
      <w:pPr>
        <w:rPr>
          <w:rFonts w:ascii="Arial" w:eastAsia="Arial" w:hAnsi="Arial" w:cs="Arial"/>
          <w:sz w:val="24"/>
          <w:szCs w:val="24"/>
        </w:rPr>
      </w:pPr>
    </w:p>
    <w:p w14:paraId="58FBAB34" w14:textId="49E3E0BA" w:rsidR="00B610C0" w:rsidRPr="006F66E6" w:rsidRDefault="00CF6F26" w:rsidP="00B610C0">
      <w:pPr>
        <w:rPr>
          <w:rFonts w:ascii="Arial" w:eastAsia="Arial" w:hAnsi="Arial" w:cs="Arial"/>
          <w:sz w:val="24"/>
          <w:szCs w:val="24"/>
        </w:rPr>
      </w:pPr>
      <w:r w:rsidRPr="006F66E6">
        <w:rPr>
          <w:rFonts w:ascii="Arial" w:eastAsia="Arial" w:hAnsi="Arial" w:cs="Arial"/>
          <w:sz w:val="24"/>
          <w:szCs w:val="24"/>
        </w:rPr>
        <w:t>Instituto Profesional AIEP</w:t>
      </w:r>
      <w:r w:rsidR="006F66E6" w:rsidRPr="006F66E6">
        <w:rPr>
          <w:rFonts w:ascii="Arial" w:eastAsia="Arial" w:hAnsi="Arial" w:cs="Arial"/>
          <w:sz w:val="24"/>
          <w:szCs w:val="24"/>
        </w:rPr>
        <w:t>,</w:t>
      </w:r>
      <w:r w:rsidR="00DA14C9" w:rsidRPr="006F66E6">
        <w:rPr>
          <w:rFonts w:ascii="Arial" w:eastAsia="Arial" w:hAnsi="Arial" w:cs="Arial"/>
          <w:sz w:val="24"/>
          <w:szCs w:val="24"/>
        </w:rPr>
        <w:t xml:space="preserve"> </w:t>
      </w:r>
      <w:r w:rsidRPr="006F66E6">
        <w:rPr>
          <w:rFonts w:ascii="Arial" w:eastAsia="Arial" w:hAnsi="Arial" w:cs="Arial"/>
          <w:sz w:val="24"/>
          <w:szCs w:val="24"/>
        </w:rPr>
        <w:t xml:space="preserve">Técnico </w:t>
      </w:r>
      <w:r w:rsidR="006F66E6" w:rsidRPr="006F66E6">
        <w:rPr>
          <w:rFonts w:ascii="Arial" w:eastAsia="Arial" w:hAnsi="Arial" w:cs="Arial"/>
          <w:sz w:val="24"/>
          <w:szCs w:val="24"/>
        </w:rPr>
        <w:t>Superior en Construcción, T</w:t>
      </w:r>
      <w:r w:rsidR="00DA14C9" w:rsidRPr="006F66E6">
        <w:rPr>
          <w:rFonts w:ascii="Arial" w:eastAsia="Arial" w:hAnsi="Arial" w:cs="Arial"/>
          <w:sz w:val="24"/>
          <w:szCs w:val="24"/>
        </w:rPr>
        <w:t>itulado.</w:t>
      </w:r>
    </w:p>
    <w:p w14:paraId="0000002D" w14:textId="77777777" w:rsidR="00AD49AE" w:rsidRDefault="00AD49AE">
      <w:pPr>
        <w:rPr>
          <w:rFonts w:ascii="Arial" w:eastAsia="Arial" w:hAnsi="Arial" w:cs="Arial"/>
          <w:sz w:val="24"/>
          <w:szCs w:val="24"/>
        </w:rPr>
      </w:pPr>
    </w:p>
    <w:p w14:paraId="0000002E" w14:textId="77777777" w:rsidR="00AD49AE" w:rsidRDefault="00AD49AE" w:rsidP="00B610C0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2F" w14:textId="77777777" w:rsidR="00AD49AE" w:rsidRDefault="00CF6F26" w:rsidP="00B610C0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6F66E6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ntecedentes laborales.</w:t>
      </w:r>
    </w:p>
    <w:p w14:paraId="66C7E2A6" w14:textId="77777777" w:rsidR="00C000AE" w:rsidRPr="006F66E6" w:rsidRDefault="00C000AE" w:rsidP="00B610C0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0030" w14:textId="77777777" w:rsidR="00AD49AE" w:rsidRPr="006F66E6" w:rsidRDefault="00AD49A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E58DB8" w14:textId="7656AB27" w:rsidR="0006273C" w:rsidRDefault="0006273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011 Ayudante de  operador en sala de máquin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usa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F7AA709" w14:textId="77777777" w:rsidR="0006273C" w:rsidRDefault="0006273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0033" w14:textId="36514E0B" w:rsidR="00AD49AE" w:rsidRPr="006F66E6" w:rsidRDefault="00CF6F2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2012  Operador de rodillo com</w:t>
      </w:r>
      <w:r w:rsidR="00DA14C9"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pactador en movimientos de </w:t>
      </w: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 tierra en Viña VIK, </w:t>
      </w:r>
      <w:proofErr w:type="spellStart"/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Millahue</w:t>
      </w:r>
      <w:proofErr w:type="spellEnd"/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00000034" w14:textId="77777777" w:rsidR="00AD49AE" w:rsidRPr="006F66E6" w:rsidRDefault="00AD49A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FAB4B" w14:textId="77777777" w:rsidR="006F66E6" w:rsidRPr="006F66E6" w:rsidRDefault="00CF6F2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201</w:t>
      </w:r>
      <w:r w:rsidR="00DA14C9" w:rsidRPr="006F66E6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: Alarife en la construcción de bodegas  y caminos de  Viña VIK </w:t>
      </w:r>
    </w:p>
    <w:p w14:paraId="00000037" w14:textId="0DFB4659" w:rsidR="00AD49AE" w:rsidRPr="006F66E6" w:rsidRDefault="00CF6F2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BF40D75" w14:textId="4661E6E9" w:rsidR="00DA14C9" w:rsidRPr="006F66E6" w:rsidRDefault="00DA14C9">
      <w:pPr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2013 -2017: </w:t>
      </w:r>
      <w:r w:rsidR="00CF6F26"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Vendedor </w:t>
      </w:r>
      <w:r w:rsid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y reponedor </w:t>
      </w:r>
      <w:r w:rsidR="00CF6F26" w:rsidRPr="006F66E6">
        <w:rPr>
          <w:rFonts w:ascii="Arial" w:eastAsia="Arial" w:hAnsi="Arial" w:cs="Arial"/>
          <w:color w:val="000000" w:themeColor="text1"/>
          <w:sz w:val="24"/>
          <w:szCs w:val="24"/>
        </w:rPr>
        <w:t>de materi</w:t>
      </w: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ales de Construcción, </w:t>
      </w:r>
    </w:p>
    <w:p w14:paraId="003A3338" w14:textId="53CBA410" w:rsidR="006F66E6" w:rsidRPr="006F66E6" w:rsidRDefault="00DA14C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Operador </w:t>
      </w:r>
      <w:r w:rsidR="00CF6F26"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 grúa  horquilla  en Patio constructor  de SODIMAC. </w:t>
      </w:r>
    </w:p>
    <w:p w14:paraId="0000003C" w14:textId="77777777" w:rsidR="00AD49AE" w:rsidRPr="006F66E6" w:rsidRDefault="00AD49A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0040" w14:textId="17EFEF3E" w:rsidR="00AD49AE" w:rsidRPr="006F66E6" w:rsidRDefault="00CF6F2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6F66E6">
        <w:rPr>
          <w:rFonts w:ascii="Arial" w:eastAsia="Arial" w:hAnsi="Arial" w:cs="Arial"/>
          <w:color w:val="000000" w:themeColor="text1"/>
          <w:sz w:val="24"/>
          <w:szCs w:val="24"/>
        </w:rPr>
        <w:t>016 -2017</w:t>
      </w: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: Asistente en oficin</w:t>
      </w:r>
      <w:r w:rsidR="00DA14C9"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a técnica de constructora </w:t>
      </w:r>
      <w:proofErr w:type="spellStart"/>
      <w:r w:rsidR="00DA14C9" w:rsidRPr="006F66E6">
        <w:rPr>
          <w:rFonts w:ascii="Arial" w:eastAsia="Arial" w:hAnsi="Arial" w:cs="Arial"/>
          <w:color w:val="000000" w:themeColor="text1"/>
          <w:sz w:val="24"/>
          <w:szCs w:val="24"/>
        </w:rPr>
        <w:t>Pacal</w:t>
      </w:r>
      <w:proofErr w:type="spellEnd"/>
      <w:r w:rsidR="00DA14C9"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Cubicación de</w:t>
      </w:r>
      <w:r w:rsidR="00DA14C9"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 materiales, interpretación de </w:t>
      </w: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planos, monografías de avance, </w:t>
      </w:r>
      <w:proofErr w:type="spellStart"/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>AutoCad</w:t>
      </w:r>
      <w:proofErr w:type="spellEnd"/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0000041" w14:textId="77777777" w:rsidR="00AD49AE" w:rsidRPr="006F66E6" w:rsidRDefault="00AD49A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0044" w14:textId="4C77EDF5" w:rsidR="00AD49AE" w:rsidRPr="006F66E6" w:rsidRDefault="00CF6F2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 2018</w:t>
      </w:r>
      <w:r w:rsidR="00DA14C9"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BB5E5F">
        <w:rPr>
          <w:rFonts w:ascii="Arial" w:eastAsia="Arial" w:hAnsi="Arial" w:cs="Arial"/>
          <w:color w:val="000000" w:themeColor="text1"/>
          <w:sz w:val="24"/>
          <w:szCs w:val="24"/>
        </w:rPr>
        <w:t>Ayudante de minero en tronaduras de</w:t>
      </w:r>
      <w:r w:rsidR="00904B74">
        <w:rPr>
          <w:rFonts w:ascii="Arial" w:eastAsia="Arial" w:hAnsi="Arial" w:cs="Arial"/>
          <w:color w:val="000000" w:themeColor="text1"/>
          <w:sz w:val="24"/>
          <w:szCs w:val="24"/>
        </w:rPr>
        <w:t xml:space="preserve"> cerro centinela</w:t>
      </w:r>
      <w:r w:rsidR="00BB5E5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6F66E6">
        <w:rPr>
          <w:rFonts w:ascii="Arial" w:eastAsia="Arial" w:hAnsi="Arial" w:cs="Arial"/>
          <w:color w:val="000000" w:themeColor="text1"/>
          <w:sz w:val="24"/>
          <w:szCs w:val="24"/>
        </w:rPr>
        <w:t xml:space="preserve"> en obra vial ampliación y reposición de ruta 90 (ex I-45) constructora Gonzalo Orellana</w:t>
      </w:r>
    </w:p>
    <w:p w14:paraId="00000045" w14:textId="77777777" w:rsidR="00AD49AE" w:rsidRPr="006F66E6" w:rsidRDefault="00AD49A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0047" w14:textId="50ED7BAF" w:rsidR="00AD49AE" w:rsidRPr="006F66E6" w:rsidRDefault="006F66E6">
      <w:pPr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_30j0zll" w:colFirst="0" w:colLast="0"/>
      <w:bookmarkEnd w:id="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018 -2019  </w:t>
      </w:r>
      <w:r w:rsidR="00CF6F26" w:rsidRPr="006F66E6">
        <w:rPr>
          <w:rFonts w:ascii="Arial" w:eastAsia="Arial" w:hAnsi="Arial" w:cs="Arial"/>
          <w:color w:val="000000" w:themeColor="text1"/>
          <w:sz w:val="24"/>
          <w:szCs w:val="24"/>
        </w:rPr>
        <w:t>Operador grúa horquilla en planta Cartones San Ferna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0000048" w14:textId="77777777" w:rsidR="00AD49AE" w:rsidRDefault="00AD49AE">
      <w:pPr>
        <w:rPr>
          <w:rFonts w:ascii="Arial" w:eastAsia="Arial" w:hAnsi="Arial" w:cs="Arial"/>
          <w:sz w:val="24"/>
          <w:szCs w:val="24"/>
        </w:rPr>
      </w:pPr>
    </w:p>
    <w:p w14:paraId="6AB9E946" w14:textId="77777777" w:rsidR="006F66E6" w:rsidRDefault="006F66E6" w:rsidP="006F66E6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54" w14:textId="35CB3CEF" w:rsidR="00AD49AE" w:rsidRPr="0006273C" w:rsidRDefault="006F66E6" w:rsidP="0006273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ponibilidad inmediata</w:t>
      </w:r>
      <w:r w:rsidR="00C000AE">
        <w:rPr>
          <w:rFonts w:ascii="Arial" w:eastAsia="Arial" w:hAnsi="Arial" w:cs="Arial"/>
          <w:sz w:val="24"/>
          <w:szCs w:val="24"/>
        </w:rPr>
        <w:t>.-</w:t>
      </w:r>
    </w:p>
    <w:sectPr w:rsidR="00AD49AE" w:rsidRPr="0006273C" w:rsidSect="00B610C0">
      <w:headerReference w:type="default" r:id="rId10"/>
      <w:pgSz w:w="12240" w:h="15840"/>
      <w:pgMar w:top="1440" w:right="1080" w:bottom="1440" w:left="108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FF52" w14:textId="77777777" w:rsidR="00860A1D" w:rsidRDefault="00860A1D">
      <w:r>
        <w:separator/>
      </w:r>
    </w:p>
  </w:endnote>
  <w:endnote w:type="continuationSeparator" w:id="0">
    <w:p w14:paraId="498CBBE4" w14:textId="77777777" w:rsidR="00860A1D" w:rsidRDefault="008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8701" w14:textId="77777777" w:rsidR="00860A1D" w:rsidRDefault="00860A1D">
      <w:r>
        <w:separator/>
      </w:r>
    </w:p>
  </w:footnote>
  <w:footnote w:type="continuationSeparator" w:id="0">
    <w:p w14:paraId="55BD12B6" w14:textId="77777777" w:rsidR="00860A1D" w:rsidRDefault="0086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5" w14:textId="77777777" w:rsidR="00CF6332" w:rsidRDefault="00CF63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779BE"/>
    <w:multiLevelType w:val="hybridMultilevel"/>
    <w:tmpl w:val="41B8B2D2"/>
    <w:lvl w:ilvl="0" w:tplc="0D6E70A8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AE"/>
    <w:rsid w:val="0006273C"/>
    <w:rsid w:val="000D48E2"/>
    <w:rsid w:val="000D6AC4"/>
    <w:rsid w:val="001D2BA6"/>
    <w:rsid w:val="00485788"/>
    <w:rsid w:val="004B09F4"/>
    <w:rsid w:val="006F66E6"/>
    <w:rsid w:val="00776B31"/>
    <w:rsid w:val="00860A1D"/>
    <w:rsid w:val="00904B74"/>
    <w:rsid w:val="00AD49AE"/>
    <w:rsid w:val="00B610C0"/>
    <w:rsid w:val="00B81CC1"/>
    <w:rsid w:val="00BB5E5F"/>
    <w:rsid w:val="00C000AE"/>
    <w:rsid w:val="00C90F28"/>
    <w:rsid w:val="00CF6332"/>
    <w:rsid w:val="00CF6F26"/>
    <w:rsid w:val="00DA14C9"/>
    <w:rsid w:val="00F56E54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FF"/>
    <w:rPr>
      <w:lang w:eastAsia="es-MX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806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6F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806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F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A14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6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FF"/>
    <w:rPr>
      <w:lang w:eastAsia="es-MX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806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6F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806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F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A14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ny_neck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B05E-5B2F-4028-AA02-EFE9AF5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_NET</dc:creator>
  <cp:lastModifiedBy>nachita y mati</cp:lastModifiedBy>
  <cp:revision>14</cp:revision>
  <dcterms:created xsi:type="dcterms:W3CDTF">2019-05-30T16:32:00Z</dcterms:created>
  <dcterms:modified xsi:type="dcterms:W3CDTF">2019-06-04T02:25:00Z</dcterms:modified>
</cp:coreProperties>
</file>